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04" w:rsidRDefault="00F66B04" w:rsidP="00F66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 «БАДИНСКОЕ»</w:t>
      </w:r>
    </w:p>
    <w:p w:rsidR="00F66B04" w:rsidRDefault="00F66B04" w:rsidP="00F66B04">
      <w:pPr>
        <w:jc w:val="center"/>
        <w:rPr>
          <w:b/>
          <w:sz w:val="28"/>
          <w:szCs w:val="28"/>
        </w:rPr>
      </w:pPr>
    </w:p>
    <w:p w:rsidR="00F66B04" w:rsidRDefault="00F66B04" w:rsidP="00B772D4">
      <w:pPr>
        <w:shd w:val="clear" w:color="auto" w:fill="FFFFFF"/>
        <w:spacing w:before="7" w:line="720" w:lineRule="exact"/>
        <w:jc w:val="center"/>
        <w:rPr>
          <w:b/>
          <w:bCs/>
          <w:spacing w:val="89"/>
          <w:sz w:val="28"/>
          <w:szCs w:val="28"/>
        </w:rPr>
      </w:pPr>
      <w:r>
        <w:rPr>
          <w:b/>
          <w:bCs/>
          <w:spacing w:val="89"/>
          <w:sz w:val="28"/>
          <w:szCs w:val="28"/>
        </w:rPr>
        <w:t>РЕШЕНИЕ</w:t>
      </w:r>
    </w:p>
    <w:p w:rsidR="00F66B04" w:rsidRDefault="00BE0FC9" w:rsidP="00F66B04">
      <w:pPr>
        <w:shd w:val="clear" w:color="auto" w:fill="FFFFFF"/>
        <w:spacing w:before="7" w:line="720" w:lineRule="exact"/>
        <w:jc w:val="center"/>
        <w:rPr>
          <w:b/>
          <w:bCs/>
          <w:spacing w:val="89"/>
          <w:sz w:val="28"/>
          <w:szCs w:val="28"/>
        </w:rPr>
      </w:pPr>
      <w:r>
        <w:rPr>
          <w:b/>
          <w:bCs/>
          <w:spacing w:val="89"/>
          <w:sz w:val="28"/>
          <w:szCs w:val="28"/>
        </w:rPr>
        <w:t>с.Бада</w:t>
      </w:r>
    </w:p>
    <w:p w:rsidR="00F66B04" w:rsidRDefault="008D12EB" w:rsidP="00F66B04">
      <w:pPr>
        <w:shd w:val="clear" w:color="auto" w:fill="FFFFFF"/>
        <w:spacing w:before="7" w:line="720" w:lineRule="exact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«01»  02.</w:t>
      </w:r>
      <w:r w:rsidR="00F66B04">
        <w:rPr>
          <w:bCs/>
          <w:sz w:val="28"/>
          <w:szCs w:val="28"/>
        </w:rPr>
        <w:t xml:space="preserve"> 20</w:t>
      </w:r>
      <w:r w:rsidR="00F66B04">
        <w:rPr>
          <w:bCs/>
          <w:sz w:val="28"/>
          <w:szCs w:val="28"/>
          <w:u w:val="single"/>
        </w:rPr>
        <w:t>2</w:t>
      </w:r>
      <w:r w:rsidR="00BE0FC9">
        <w:rPr>
          <w:bCs/>
          <w:sz w:val="28"/>
          <w:szCs w:val="28"/>
          <w:u w:val="single"/>
        </w:rPr>
        <w:t>4</w:t>
      </w:r>
      <w:r w:rsidR="00F66B04">
        <w:rPr>
          <w:bCs/>
          <w:sz w:val="28"/>
          <w:szCs w:val="28"/>
        </w:rPr>
        <w:t xml:space="preserve"> года                                                                № </w:t>
      </w:r>
      <w:r>
        <w:rPr>
          <w:bCs/>
          <w:sz w:val="28"/>
          <w:szCs w:val="28"/>
          <w:u w:val="single"/>
        </w:rPr>
        <w:t>96</w:t>
      </w:r>
    </w:p>
    <w:p w:rsidR="00B772D4" w:rsidRDefault="00B772D4" w:rsidP="00F66B04">
      <w:pPr>
        <w:pStyle w:val="a3"/>
        <w:rPr>
          <w:b/>
          <w:sz w:val="28"/>
          <w:szCs w:val="28"/>
        </w:rPr>
      </w:pPr>
    </w:p>
    <w:p w:rsidR="00F66B04" w:rsidRDefault="00F66B04" w:rsidP="00F6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нормотворческой </w:t>
      </w:r>
    </w:p>
    <w:p w:rsidR="00F66B04" w:rsidRDefault="00F66B04" w:rsidP="00F6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 Совета сельского поселения </w:t>
      </w:r>
    </w:p>
    <w:p w:rsidR="00F66B04" w:rsidRDefault="00F66B04" w:rsidP="00F6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«Бадинское»  на 2024 год.</w:t>
      </w:r>
    </w:p>
    <w:p w:rsidR="00F236A9" w:rsidRDefault="00F236A9" w:rsidP="00F66B04">
      <w:pPr>
        <w:pStyle w:val="a3"/>
        <w:rPr>
          <w:b/>
          <w:sz w:val="28"/>
          <w:szCs w:val="28"/>
        </w:rPr>
      </w:pPr>
    </w:p>
    <w:p w:rsidR="00F66B04" w:rsidRDefault="00F66B04" w:rsidP="00F66B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вом сельского поселения « Бадинское», Регламент</w:t>
      </w:r>
      <w:r w:rsidR="00B772D4">
        <w:rPr>
          <w:sz w:val="28"/>
          <w:szCs w:val="28"/>
        </w:rPr>
        <w:t>ом Совета сельского поселения «</w:t>
      </w:r>
      <w:r>
        <w:rPr>
          <w:sz w:val="28"/>
          <w:szCs w:val="28"/>
        </w:rPr>
        <w:t xml:space="preserve">Бадинское», утвержденного решением Совета сельского </w:t>
      </w:r>
      <w:r w:rsidR="00BE0FC9">
        <w:rPr>
          <w:sz w:val="28"/>
          <w:szCs w:val="28"/>
        </w:rPr>
        <w:t>поселения «</w:t>
      </w:r>
      <w:r w:rsidR="00E34DD4">
        <w:rPr>
          <w:sz w:val="28"/>
          <w:szCs w:val="28"/>
        </w:rPr>
        <w:t>Бадинское» от 19 марта 2019 года  № 80</w:t>
      </w:r>
      <w:r>
        <w:rPr>
          <w:sz w:val="28"/>
          <w:szCs w:val="28"/>
        </w:rPr>
        <w:t>, рассмотрев и обсудив предложение, поступившие от В</w:t>
      </w:r>
      <w:r w:rsidR="00BE0FC9">
        <w:rPr>
          <w:sz w:val="28"/>
          <w:szCs w:val="28"/>
        </w:rPr>
        <w:t>РИО главы сельского поселения «</w:t>
      </w:r>
      <w:r>
        <w:rPr>
          <w:sz w:val="28"/>
          <w:szCs w:val="28"/>
        </w:rPr>
        <w:t>Бадинское», депутатов совета сельского поселения                          «Бадинское</w:t>
      </w:r>
      <w:r w:rsidR="00B772D4">
        <w:rPr>
          <w:sz w:val="28"/>
          <w:szCs w:val="28"/>
        </w:rPr>
        <w:t>», Совета сельского поселения «</w:t>
      </w:r>
      <w:r>
        <w:rPr>
          <w:sz w:val="28"/>
          <w:szCs w:val="28"/>
        </w:rPr>
        <w:t xml:space="preserve">Бадинское», </w:t>
      </w:r>
    </w:p>
    <w:p w:rsidR="00773040" w:rsidRDefault="00F66B04" w:rsidP="00F66B0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ЕШИЛ:</w:t>
      </w:r>
    </w:p>
    <w:p w:rsidR="00F66B04" w:rsidRDefault="00F66B04" w:rsidP="00FD5835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нормотворческой деятельности Совета сельского поселения « Бадинское»</w:t>
      </w:r>
      <w:r w:rsidR="00E34DD4">
        <w:rPr>
          <w:sz w:val="28"/>
          <w:szCs w:val="28"/>
        </w:rPr>
        <w:t xml:space="preserve"> на 2024 год</w:t>
      </w:r>
      <w:r w:rsidR="00FD5835">
        <w:rPr>
          <w:sz w:val="28"/>
          <w:szCs w:val="28"/>
        </w:rPr>
        <w:t>, согласно приложения.</w:t>
      </w:r>
    </w:p>
    <w:p w:rsidR="00FD5835" w:rsidRDefault="00FD5835" w:rsidP="00FD5835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зрешить председателю Совета депутатов сельского поселения   «Бадинское» вносить корректировку плана нормотворческой деятельнос</w:t>
      </w:r>
      <w:r w:rsidR="00BE0FC9">
        <w:rPr>
          <w:sz w:val="28"/>
          <w:szCs w:val="28"/>
        </w:rPr>
        <w:t>ти Совета сельского поселения «</w:t>
      </w:r>
      <w:r>
        <w:rPr>
          <w:sz w:val="28"/>
          <w:szCs w:val="28"/>
        </w:rPr>
        <w:t>Бадинское»</w:t>
      </w:r>
      <w:r w:rsidR="00E34DD4">
        <w:rPr>
          <w:sz w:val="28"/>
          <w:szCs w:val="28"/>
        </w:rPr>
        <w:t xml:space="preserve"> </w:t>
      </w:r>
      <w:r>
        <w:rPr>
          <w:sz w:val="28"/>
          <w:szCs w:val="28"/>
        </w:rPr>
        <w:t>на 2024 год в процессе его исполнения.</w:t>
      </w:r>
    </w:p>
    <w:p w:rsidR="00FD5835" w:rsidRDefault="00FD5835" w:rsidP="00FD5835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лана нормотворческой деятельности Совета сельского поселения «Бадинское» на 2024 год возложить на председателя Совета сельского поселения «Бадинское», председателей постоянно действующих  депутатских комиссий Совета поселения.</w:t>
      </w:r>
    </w:p>
    <w:p w:rsidR="00FD5835" w:rsidRDefault="00FD5835" w:rsidP="00FD5835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законную силу на следующий день после его официального опубликования (обнародования).</w:t>
      </w:r>
    </w:p>
    <w:p w:rsidR="00BE2971" w:rsidRPr="00BE2971" w:rsidRDefault="00FD5835" w:rsidP="00BE2971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официальному опубликованию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r>
        <w:rPr>
          <w:sz w:val="28"/>
          <w:szCs w:val="28"/>
          <w:lang w:val="en-US"/>
        </w:rPr>
        <w:t>h</w:t>
      </w:r>
      <w:r w:rsidR="00BE2971">
        <w:rPr>
          <w:sz w:val="28"/>
          <w:szCs w:val="28"/>
          <w:lang w:val="en-US"/>
        </w:rPr>
        <w:t>ups</w:t>
      </w:r>
      <w:r w:rsidR="00BE2971">
        <w:rPr>
          <w:sz w:val="28"/>
          <w:szCs w:val="28"/>
        </w:rPr>
        <w:t>:</w:t>
      </w:r>
      <w:r w:rsidR="00BE2971" w:rsidRPr="00BE2971">
        <w:rPr>
          <w:sz w:val="28"/>
          <w:szCs w:val="28"/>
        </w:rPr>
        <w:t>//</w:t>
      </w:r>
      <w:r w:rsidR="00BE2971">
        <w:rPr>
          <w:sz w:val="28"/>
          <w:szCs w:val="28"/>
          <w:lang w:val="en-US"/>
        </w:rPr>
        <w:t>hiloky</w:t>
      </w:r>
      <w:r w:rsidR="00BE2971" w:rsidRPr="00BE2971">
        <w:rPr>
          <w:sz w:val="28"/>
          <w:szCs w:val="28"/>
        </w:rPr>
        <w:t>.75.</w:t>
      </w:r>
      <w:r w:rsidR="00BE2971">
        <w:rPr>
          <w:sz w:val="28"/>
          <w:szCs w:val="28"/>
          <w:lang w:val="en-US"/>
        </w:rPr>
        <w:t>ru</w:t>
      </w:r>
      <w:r w:rsidR="00BE2971" w:rsidRPr="00BE2971">
        <w:rPr>
          <w:sz w:val="28"/>
          <w:szCs w:val="28"/>
        </w:rPr>
        <w:t xml:space="preserve">/ </w:t>
      </w:r>
    </w:p>
    <w:p w:rsidR="00BE2971" w:rsidRPr="00BE2971" w:rsidRDefault="00BE2971" w:rsidP="00BE2971">
      <w:pPr>
        <w:pStyle w:val="a3"/>
        <w:ind w:left="705" w:firstLine="708"/>
        <w:jc w:val="both"/>
        <w:rPr>
          <w:b/>
          <w:sz w:val="28"/>
          <w:szCs w:val="28"/>
        </w:rPr>
      </w:pPr>
    </w:p>
    <w:p w:rsidR="00BE2971" w:rsidRPr="00BE2971" w:rsidRDefault="00BE2971" w:rsidP="00BE2971">
      <w:pPr>
        <w:pStyle w:val="a3"/>
        <w:jc w:val="both"/>
        <w:rPr>
          <w:b/>
          <w:sz w:val="28"/>
          <w:szCs w:val="28"/>
        </w:rPr>
      </w:pPr>
      <w:r w:rsidRPr="00BE2971">
        <w:rPr>
          <w:b/>
          <w:sz w:val="28"/>
          <w:szCs w:val="28"/>
        </w:rPr>
        <w:t xml:space="preserve">ВРИО главы сельского поселения </w:t>
      </w:r>
    </w:p>
    <w:p w:rsidR="00BE2971" w:rsidRDefault="00BE2971" w:rsidP="00BE2971">
      <w:pPr>
        <w:pStyle w:val="a3"/>
        <w:jc w:val="right"/>
        <w:rPr>
          <w:b/>
          <w:sz w:val="28"/>
          <w:szCs w:val="28"/>
        </w:rPr>
      </w:pPr>
      <w:r w:rsidRPr="00BE2971">
        <w:rPr>
          <w:b/>
          <w:sz w:val="28"/>
          <w:szCs w:val="28"/>
        </w:rPr>
        <w:t xml:space="preserve">«Бадинское»               </w:t>
      </w:r>
      <w:r>
        <w:rPr>
          <w:b/>
          <w:sz w:val="28"/>
          <w:szCs w:val="28"/>
        </w:rPr>
        <w:t xml:space="preserve">   </w:t>
      </w:r>
      <w:r w:rsidRPr="00BE2971">
        <w:rPr>
          <w:b/>
          <w:sz w:val="28"/>
          <w:szCs w:val="28"/>
        </w:rPr>
        <w:t xml:space="preserve">                                                                    А.В. Сычова</w:t>
      </w:r>
    </w:p>
    <w:p w:rsidR="00B772D4" w:rsidRDefault="00B772D4" w:rsidP="00B772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сельского </w:t>
      </w:r>
    </w:p>
    <w:p w:rsidR="00F236A9" w:rsidRPr="00BE2971" w:rsidRDefault="00B772D4" w:rsidP="00B772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Бадинское»                                                                С.А. Петряков</w:t>
      </w:r>
    </w:p>
    <w:p w:rsidR="00BE2971" w:rsidRDefault="00BE2971" w:rsidP="00BE2971">
      <w:pPr>
        <w:pStyle w:val="a3"/>
        <w:jc w:val="both"/>
        <w:rPr>
          <w:sz w:val="28"/>
          <w:szCs w:val="28"/>
        </w:rPr>
      </w:pPr>
    </w:p>
    <w:p w:rsidR="008D12EB" w:rsidRDefault="008D12EB" w:rsidP="00BE2971">
      <w:pPr>
        <w:pStyle w:val="a3"/>
        <w:jc w:val="both"/>
        <w:rPr>
          <w:sz w:val="28"/>
          <w:szCs w:val="28"/>
        </w:rPr>
      </w:pPr>
    </w:p>
    <w:p w:rsidR="008D12EB" w:rsidRDefault="008D12EB" w:rsidP="00BE2971">
      <w:pPr>
        <w:pStyle w:val="a3"/>
        <w:jc w:val="both"/>
        <w:rPr>
          <w:sz w:val="28"/>
          <w:szCs w:val="28"/>
        </w:rPr>
      </w:pPr>
    </w:p>
    <w:p w:rsidR="00BD0593" w:rsidRDefault="00BD0593" w:rsidP="00BD0593">
      <w:pPr>
        <w:pStyle w:val="a3"/>
        <w:jc w:val="right"/>
      </w:pPr>
      <w:r w:rsidRPr="00BD0593">
        <w:t xml:space="preserve">Приложение к решению Совета </w:t>
      </w:r>
    </w:p>
    <w:p w:rsidR="00BD0593" w:rsidRPr="00BD0593" w:rsidRDefault="00BD0593" w:rsidP="00BD0593">
      <w:pPr>
        <w:pStyle w:val="a3"/>
        <w:jc w:val="right"/>
      </w:pPr>
      <w:r w:rsidRPr="00BD0593">
        <w:t>сельского поселения</w:t>
      </w:r>
      <w:r>
        <w:t xml:space="preserve"> «Бадинское»</w:t>
      </w:r>
    </w:p>
    <w:p w:rsidR="008D12EB" w:rsidRPr="00BD0593" w:rsidRDefault="00BD0593" w:rsidP="00BD0593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>от 01.02.2024 №96</w:t>
      </w:r>
      <w:r w:rsidR="008D12EB" w:rsidRPr="00BD0593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8D12EB" w:rsidRPr="008D12EB" w:rsidRDefault="00BD0593" w:rsidP="00BD0593">
      <w:pPr>
        <w:tabs>
          <w:tab w:val="left" w:pos="7440"/>
        </w:tabs>
        <w:rPr>
          <w:lang w:eastAsia="en-US"/>
        </w:rPr>
      </w:pPr>
      <w:r>
        <w:rPr>
          <w:lang w:eastAsia="en-US"/>
        </w:rPr>
        <w:tab/>
      </w:r>
    </w:p>
    <w:p w:rsidR="008D12EB" w:rsidRPr="008D12EB" w:rsidRDefault="008D12EB" w:rsidP="008D12EB">
      <w:pPr>
        <w:rPr>
          <w:lang w:eastAsia="en-US"/>
        </w:rPr>
      </w:pPr>
    </w:p>
    <w:p w:rsidR="008D12EB" w:rsidRPr="00BD0593" w:rsidRDefault="008D12EB" w:rsidP="00BD0593">
      <w:pPr>
        <w:rPr>
          <w:lang w:eastAsia="en-US"/>
        </w:rPr>
      </w:pPr>
      <w:r w:rsidRPr="008D12EB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tbl>
      <w:tblPr>
        <w:tblStyle w:val="a4"/>
        <w:tblW w:w="9872" w:type="dxa"/>
        <w:tblLook w:val="04A0"/>
      </w:tblPr>
      <w:tblGrid>
        <w:gridCol w:w="534"/>
        <w:gridCol w:w="3969"/>
        <w:gridCol w:w="3402"/>
        <w:gridCol w:w="1967"/>
      </w:tblGrid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</w:pPr>
            <w:r w:rsidRPr="006A003F">
              <w:t>№ п.п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b/>
              </w:rPr>
            </w:pPr>
            <w:r w:rsidRPr="006A003F">
              <w:rPr>
                <w:b/>
              </w:rPr>
              <w:t>Вопросы выносимые на рассмотрение Совета поселения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b/>
              </w:rPr>
            </w:pPr>
            <w:r w:rsidRPr="006A003F">
              <w:rPr>
                <w:b/>
              </w:rPr>
              <w:t>Комиссия  Совета, специалисты администрации, участвующие в подготовке проекта решения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b/>
              </w:rPr>
            </w:pPr>
            <w:r w:rsidRPr="006A003F">
              <w:rPr>
                <w:b/>
              </w:rPr>
              <w:t>Дата планового исполнения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внесении изменений в решение Совета сельского поселения 2Бадинское» «О бюджете сельского поселения 2Бадинское» на 2023 год и плановый период 2024-2025 годов за 4 кварта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Феврал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утверждении отчета об исполнении бюджета за 2023 год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Феврал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отчете главы сельского поселения «Бадинское», о результатах своей деятельности, о результатах деятельности администрации сельского поселения «Бадинское, о решении вопросов, Поставленных Советом поселения за 2023 год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Глава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Март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итогах исполнения бюджета сельского поселения  за квартал, год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Март, июль, октябрь 2024 г., февраль 2025 года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тчет о работе Совета сельского поселения за 2023 год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редседатель Совета сельского поселения «Бадинское», депутаты Совета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Май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тчет о проделанной работе учреждений культуры сельского поселения «Бадинское» за 2023 год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Директор МУК МСКО  Хилокского района сельский дом культуры сельского поселения «Бадинское», Заведующая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Май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исполнении бюджета сельского поселения «Бадинское» за 6 месяцев 2024 года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Июл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рассмотрении проекта бюджета сельского поселения на 2025 год в первом чтении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ктябр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согласовании передачи части полномочий органам местного самоуправления Хилокского района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ктябр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рассмотрении проекта бюджета сельского поселения «Бадинское  на 2025 год во втором чтении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ктябрь 2024 г.</w:t>
            </w:r>
          </w:p>
        </w:tc>
      </w:tr>
      <w:tr w:rsidR="00832382" w:rsidRPr="006A003F" w:rsidTr="00975121">
        <w:trPr>
          <w:trHeight w:val="1340"/>
        </w:trPr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утверждении бюджета сельского поселения «Бадинское» на 2025 год и плановый период 2026-2027 годов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Декабр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 xml:space="preserve">Об установлении земельного налога (в случае </w:t>
            </w:r>
            <w:r w:rsidRPr="006A003F">
              <w:rPr>
                <w:sz w:val="18"/>
                <w:szCs w:val="18"/>
              </w:rPr>
              <w:lastRenderedPageBreak/>
              <w:t>изменений положений Налогового кодекса Российской Федерации)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lastRenderedPageBreak/>
              <w:t xml:space="preserve">Постоянная комиссия по экономическим </w:t>
            </w:r>
            <w:r w:rsidRPr="006A003F">
              <w:rPr>
                <w:sz w:val="18"/>
                <w:szCs w:val="18"/>
              </w:rPr>
              <w:lastRenderedPageBreak/>
              <w:t>и финансовым вопросам сельского поселения «Бадинское», глава сельского поселения «Бадинское», бухгалтер  М К У  «Центр БУМТО», главный специалист администрации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lastRenderedPageBreak/>
              <w:t>По необходимости</w:t>
            </w:r>
          </w:p>
        </w:tc>
      </w:tr>
      <w:tr w:rsidR="00832382" w:rsidRPr="006A003F" w:rsidTr="00975121">
        <w:trPr>
          <w:trHeight w:val="1390"/>
        </w:trPr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установлении налога на имущество физических лиц ( в случае изменений положений Налогового кодекса Российской Федерации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я по экономическим и финансовым вопросам сельского поселения «Бадинское», глава сельского поселения «Бадинское», бухгалтер  М К У  «Центр БУМТО», главный специалист администрации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 необходимости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б утверждении плана работы Совета депутатов сельского поселения «Бадинское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редседатель Совета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Декабрь 2024 г.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проекте внесения изменений и дополнений в Устав сельского поселения «Бадинское» и назначении публичных слушаний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и сельского поселения «Бадинское», глава сельского поселения «Бадинское», Председатель Совета сельского поселения «Бадинское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В случае изменений норм действующего законодательства Российской Федерации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рассмотрении решений Совета депутатов сельского поселения «Бадинское», утративших силу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и сельского поселения «Бадинское», глава сельского поселения «Бадинское», Председатель Совета сельского поселения «Бадинское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ый контроль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внесении изменений, дополнений в решения Советов депутатов сельского поселения «Бадинское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и сельского поселения «Бадинское», глава сельского поселения «Бадинское», Председатель Совета сельского поселения «Бадинское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ый контроль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Вопросы, связанные с необходимостью внесения изменений и дополнений в нормативные правовые акты сельского поселения «Бадинское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ая комиссии сельского поселения «Бадинское», глава сельского поселения «Бадинское», Председатель Совета сельского поселения «Бадинское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остоянный контроль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Внесение изменений и дополнений в решение «Об определении перечня лиц, уполномоченных составлять протоколы об административных правонарушениях по Закону Забайкальского края от 2 июля 2009 года №198-PPR «Об административных правонарушениях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Председатель Совета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В случае изменений норм действующего законодательства Российской Федерации</w:t>
            </w:r>
          </w:p>
        </w:tc>
      </w:tr>
      <w:tr w:rsidR="00832382" w:rsidRPr="006A003F" w:rsidTr="00975121">
        <w:tc>
          <w:tcPr>
            <w:tcW w:w="534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О внесении изменений в правила благоустройства территорий сельского поселения «Бадинское»</w:t>
            </w:r>
          </w:p>
        </w:tc>
        <w:tc>
          <w:tcPr>
            <w:tcW w:w="3402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Глава сельского поселения «Бадинское», заместитель главы сельского поселения «Бадинское», председатель Совета сельского поселения «Бадинское»</w:t>
            </w:r>
          </w:p>
        </w:tc>
        <w:tc>
          <w:tcPr>
            <w:tcW w:w="1967" w:type="dxa"/>
          </w:tcPr>
          <w:p w:rsidR="00832382" w:rsidRPr="006A003F" w:rsidRDefault="00832382" w:rsidP="00975121">
            <w:pPr>
              <w:jc w:val="center"/>
              <w:rPr>
                <w:sz w:val="18"/>
                <w:szCs w:val="18"/>
              </w:rPr>
            </w:pPr>
            <w:r w:rsidRPr="006A003F">
              <w:rPr>
                <w:sz w:val="18"/>
                <w:szCs w:val="18"/>
              </w:rPr>
              <w:t>В случае изменений норм действующего законодательства Российской Федерации</w:t>
            </w:r>
          </w:p>
        </w:tc>
      </w:tr>
    </w:tbl>
    <w:p w:rsidR="008D12EB" w:rsidRPr="00BE2971" w:rsidRDefault="008D12EB" w:rsidP="00BE2971">
      <w:pPr>
        <w:pStyle w:val="a3"/>
        <w:jc w:val="both"/>
        <w:rPr>
          <w:sz w:val="28"/>
          <w:szCs w:val="28"/>
        </w:rPr>
      </w:pPr>
    </w:p>
    <w:p w:rsidR="008D12EB" w:rsidRPr="00BE2971" w:rsidRDefault="008D12EB" w:rsidP="00BE2971">
      <w:pPr>
        <w:pStyle w:val="a3"/>
        <w:jc w:val="both"/>
        <w:rPr>
          <w:sz w:val="28"/>
          <w:szCs w:val="28"/>
        </w:rPr>
      </w:pPr>
    </w:p>
    <w:sectPr w:rsidR="008D12EB" w:rsidRPr="00BE2971" w:rsidSect="0083238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52B8B"/>
    <w:multiLevelType w:val="hybridMultilevel"/>
    <w:tmpl w:val="55CE3110"/>
    <w:lvl w:ilvl="0" w:tplc="98486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6B04"/>
    <w:rsid w:val="00161F0C"/>
    <w:rsid w:val="0021450F"/>
    <w:rsid w:val="002D3C0A"/>
    <w:rsid w:val="0046502D"/>
    <w:rsid w:val="00481E7D"/>
    <w:rsid w:val="005E1A07"/>
    <w:rsid w:val="00773040"/>
    <w:rsid w:val="00832382"/>
    <w:rsid w:val="008D12EB"/>
    <w:rsid w:val="00B772D4"/>
    <w:rsid w:val="00BD0593"/>
    <w:rsid w:val="00BE0FC9"/>
    <w:rsid w:val="00BE2971"/>
    <w:rsid w:val="00C52917"/>
    <w:rsid w:val="00E34DD4"/>
    <w:rsid w:val="00E35F80"/>
    <w:rsid w:val="00EE3E2A"/>
    <w:rsid w:val="00F236A9"/>
    <w:rsid w:val="00F66B04"/>
    <w:rsid w:val="00FD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D12EB"/>
    <w:pPr>
      <w:widowControl/>
      <w:tabs>
        <w:tab w:val="center" w:pos="4677"/>
        <w:tab w:val="right" w:pos="9355"/>
      </w:tabs>
      <w:autoSpaceDE/>
      <w:autoSpaceDN/>
      <w:adjustRightInd/>
      <w:ind w:firstLine="709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D12E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9B70-BF9F-4DD5-B226-E98F603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4-02-05T01:41:00Z</cp:lastPrinted>
  <dcterms:created xsi:type="dcterms:W3CDTF">2024-02-13T00:34:00Z</dcterms:created>
  <dcterms:modified xsi:type="dcterms:W3CDTF">2024-02-13T00:34:00Z</dcterms:modified>
</cp:coreProperties>
</file>